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22" w:rsidRPr="00986CF9" w:rsidRDefault="00AC3109" w:rsidP="00E512E8">
      <w:pPr>
        <w:pStyle w:val="1"/>
        <w:spacing w:after="73" w:line="240" w:lineRule="auto"/>
        <w:ind w:left="-5" w:right="16"/>
        <w:jc w:val="center"/>
        <w:rPr>
          <w:rFonts w:ascii="標楷體" w:eastAsia="標楷體" w:hAnsi="標楷體"/>
          <w:b/>
          <w:szCs w:val="28"/>
        </w:rPr>
      </w:pPr>
      <w:r w:rsidRPr="00986CF9">
        <w:rPr>
          <w:rFonts w:ascii="標楷體" w:eastAsia="標楷體" w:hAnsi="標楷體"/>
          <w:b/>
          <w:szCs w:val="28"/>
        </w:rPr>
        <w:t>1</w:t>
      </w:r>
      <w:r w:rsidR="00B75B4E">
        <w:rPr>
          <w:rFonts w:ascii="標楷體" w:eastAsia="標楷體" w:hAnsi="標楷體" w:hint="eastAsia"/>
          <w:b/>
          <w:szCs w:val="28"/>
        </w:rPr>
        <w:t>10</w:t>
      </w:r>
      <w:bookmarkStart w:id="0" w:name="_GoBack"/>
      <w:bookmarkEnd w:id="0"/>
      <w:r w:rsidR="008010CC" w:rsidRPr="00986CF9">
        <w:rPr>
          <w:rFonts w:ascii="標楷體" w:eastAsia="標楷體" w:hAnsi="標楷體"/>
          <w:b/>
          <w:szCs w:val="28"/>
        </w:rPr>
        <w:t>學年度桃連區高級中等學校免</w:t>
      </w:r>
      <w:r w:rsidR="008010CC" w:rsidRPr="00986CF9">
        <w:rPr>
          <w:rFonts w:ascii="標楷體" w:eastAsia="標楷體" w:hAnsi="標楷體" w:hint="eastAsia"/>
          <w:b/>
          <w:szCs w:val="28"/>
        </w:rPr>
        <w:t>試</w:t>
      </w:r>
      <w:r w:rsidR="006A0458" w:rsidRPr="00986CF9">
        <w:rPr>
          <w:rFonts w:ascii="標楷體" w:eastAsia="標楷體" w:hAnsi="標楷體"/>
          <w:b/>
          <w:szCs w:val="28"/>
        </w:rPr>
        <w:t>入學招生學校對照表</w:t>
      </w:r>
    </w:p>
    <w:p w:rsidR="006A0458" w:rsidRPr="00986CF9" w:rsidRDefault="008010CC" w:rsidP="00E512E8">
      <w:pPr>
        <w:pStyle w:val="1"/>
        <w:spacing w:after="73" w:line="240" w:lineRule="auto"/>
        <w:ind w:left="0" w:right="16" w:firstLine="0"/>
        <w:rPr>
          <w:rFonts w:ascii="標楷體" w:eastAsia="標楷體" w:hAnsi="標楷體"/>
          <w:sz w:val="24"/>
          <w:szCs w:val="24"/>
        </w:rPr>
      </w:pPr>
      <w:r w:rsidRPr="00986CF9">
        <w:rPr>
          <w:rFonts w:ascii="標楷體" w:eastAsia="標楷體" w:hAnsi="標楷體" w:cs="新細明體" w:hint="eastAsia"/>
          <w:sz w:val="24"/>
          <w:szCs w:val="24"/>
        </w:rPr>
        <w:t>此份招生名額為草案，正式招生名額需以簡章為主</w:t>
      </w:r>
    </w:p>
    <w:p w:rsidR="006A0458" w:rsidRPr="00986CF9" w:rsidRDefault="006A0458" w:rsidP="00E512E8">
      <w:pPr>
        <w:spacing w:after="3"/>
        <w:ind w:left="-5" w:right="22" w:hanging="10"/>
        <w:rPr>
          <w:rFonts w:ascii="標楷體" w:eastAsia="標楷體" w:hAnsi="標楷體"/>
          <w:szCs w:val="24"/>
        </w:rPr>
      </w:pPr>
      <w:r w:rsidRPr="00986CF9">
        <w:rPr>
          <w:rFonts w:ascii="標楷體" w:eastAsia="標楷體" w:hAnsi="標楷體" w:cs="微軟正黑體"/>
          <w:szCs w:val="24"/>
        </w:rPr>
        <w:t>說明：</w:t>
      </w:r>
    </w:p>
    <w:p w:rsidR="006A0458" w:rsidRPr="00986CF9" w:rsidRDefault="006A0458" w:rsidP="00E512E8">
      <w:pPr>
        <w:widowControl/>
        <w:numPr>
          <w:ilvl w:val="0"/>
          <w:numId w:val="1"/>
        </w:numPr>
        <w:ind w:left="482" w:hanging="482"/>
        <w:rPr>
          <w:rFonts w:ascii="標楷體" w:eastAsia="標楷體" w:hAnsi="標楷體"/>
          <w:szCs w:val="24"/>
        </w:rPr>
      </w:pPr>
      <w:r w:rsidRPr="00986CF9">
        <w:rPr>
          <w:rFonts w:ascii="標楷體" w:eastAsia="標楷體" w:hAnsi="標楷體" w:cs="微軟正黑體"/>
          <w:szCs w:val="24"/>
        </w:rPr>
        <w:t>「</w:t>
      </w:r>
      <w:r w:rsidRPr="00986CF9">
        <w:rPr>
          <w:rFonts w:ascii="標楷體" w:eastAsia="標楷體" w:hAnsi="標楷體"/>
          <w:szCs w:val="24"/>
        </w:rPr>
        <w:t>OO</w:t>
      </w:r>
      <w:r w:rsidRPr="00986CF9">
        <w:rPr>
          <w:rFonts w:ascii="標楷體" w:eastAsia="標楷體" w:hAnsi="標楷體" w:cs="微軟正黑體"/>
          <w:szCs w:val="24"/>
        </w:rPr>
        <w:t>學校</w:t>
      </w:r>
      <w:r w:rsidRPr="00986CF9">
        <w:rPr>
          <w:rFonts w:ascii="標楷體" w:eastAsia="標楷體" w:hAnsi="標楷體"/>
          <w:szCs w:val="24"/>
          <w:vertAlign w:val="subscript"/>
        </w:rPr>
        <w:t>[</w:t>
      </w:r>
      <w:r w:rsidRPr="00986CF9">
        <w:rPr>
          <w:rFonts w:ascii="標楷體" w:eastAsia="標楷體" w:hAnsi="標楷體" w:cs="微軟正黑體"/>
          <w:szCs w:val="24"/>
        </w:rPr>
        <w:t>女</w:t>
      </w:r>
      <w:r w:rsidRPr="00986CF9">
        <w:rPr>
          <w:rFonts w:ascii="標楷體" w:eastAsia="標楷體" w:hAnsi="標楷體"/>
          <w:szCs w:val="24"/>
          <w:vertAlign w:val="subscript"/>
        </w:rPr>
        <w:t>]</w:t>
      </w:r>
      <w:r w:rsidRPr="00986CF9">
        <w:rPr>
          <w:rFonts w:ascii="標楷體" w:eastAsia="標楷體" w:hAnsi="標楷體" w:cs="微軟正黑體"/>
          <w:szCs w:val="24"/>
        </w:rPr>
        <w:t>」加註[女]</w:t>
      </w:r>
      <w:r w:rsidR="008010CC" w:rsidRPr="00986CF9">
        <w:rPr>
          <w:rFonts w:ascii="標楷體" w:eastAsia="標楷體" w:hAnsi="標楷體" w:cs="微軟正黑體"/>
          <w:szCs w:val="24"/>
        </w:rPr>
        <w:t>表示該校於該科系招收學生性別限女</w:t>
      </w:r>
      <w:r w:rsidRPr="00986CF9">
        <w:rPr>
          <w:rFonts w:ascii="標楷體" w:eastAsia="標楷體" w:hAnsi="標楷體" w:cs="微軟正黑體"/>
          <w:szCs w:val="24"/>
        </w:rPr>
        <w:t>；「</w:t>
      </w:r>
      <w:r w:rsidRPr="00986CF9">
        <w:rPr>
          <w:rFonts w:ascii="標楷體" w:eastAsia="標楷體" w:hAnsi="標楷體"/>
          <w:szCs w:val="24"/>
        </w:rPr>
        <w:t>OO</w:t>
      </w:r>
      <w:r w:rsidRPr="00986CF9">
        <w:rPr>
          <w:rFonts w:ascii="標楷體" w:eastAsia="標楷體" w:hAnsi="標楷體" w:cs="微軟正黑體"/>
          <w:szCs w:val="24"/>
        </w:rPr>
        <w:t>學校</w:t>
      </w:r>
      <w:r w:rsidRPr="00986CF9">
        <w:rPr>
          <w:rFonts w:ascii="標楷體" w:eastAsia="標楷體" w:hAnsi="標楷體"/>
          <w:szCs w:val="24"/>
        </w:rPr>
        <w:t>(</w:t>
      </w:r>
      <w:r w:rsidR="0021354E" w:rsidRPr="00986CF9">
        <w:rPr>
          <w:rFonts w:ascii="標楷體" w:eastAsia="標楷體" w:hAnsi="標楷體" w:cs="微軟正黑體"/>
          <w:szCs w:val="24"/>
        </w:rPr>
        <w:t>及</w:t>
      </w:r>
      <w:r w:rsidRPr="00986CF9">
        <w:rPr>
          <w:rFonts w:ascii="標楷體" w:eastAsia="標楷體" w:hAnsi="標楷體" w:cs="微軟正黑體"/>
          <w:szCs w:val="24"/>
        </w:rPr>
        <w:t>進修部</w:t>
      </w:r>
      <w:r w:rsidRPr="00986CF9">
        <w:rPr>
          <w:rFonts w:ascii="標楷體" w:eastAsia="標楷體" w:hAnsi="標楷體"/>
          <w:szCs w:val="24"/>
        </w:rPr>
        <w:t>)</w:t>
      </w:r>
      <w:r w:rsidRPr="00986CF9">
        <w:rPr>
          <w:rFonts w:ascii="標楷體" w:eastAsia="標楷體" w:hAnsi="標楷體" w:cs="微軟正黑體"/>
          <w:szCs w:val="24"/>
        </w:rPr>
        <w:t>」表示該科別該校日間部及進修學校</w:t>
      </w:r>
      <w:r w:rsidRPr="00986CF9">
        <w:rPr>
          <w:rFonts w:ascii="標楷體" w:eastAsia="標楷體" w:hAnsi="標楷體"/>
          <w:szCs w:val="24"/>
        </w:rPr>
        <w:t>(</w:t>
      </w:r>
      <w:r w:rsidRPr="00986CF9">
        <w:rPr>
          <w:rFonts w:ascii="標楷體" w:eastAsia="標楷體" w:hAnsi="標楷體" w:cs="微軟正黑體"/>
          <w:szCs w:val="24"/>
        </w:rPr>
        <w:t>部</w:t>
      </w:r>
      <w:r w:rsidRPr="00986CF9">
        <w:rPr>
          <w:rFonts w:ascii="標楷體" w:eastAsia="標楷體" w:hAnsi="標楷體"/>
          <w:szCs w:val="24"/>
        </w:rPr>
        <w:t>)</w:t>
      </w:r>
      <w:r w:rsidRPr="00986CF9">
        <w:rPr>
          <w:rFonts w:ascii="標楷體" w:eastAsia="標楷體" w:hAnsi="標楷體" w:cs="微軟正黑體"/>
          <w:szCs w:val="24"/>
        </w:rPr>
        <w:t>皆提供招生名額。</w:t>
      </w:r>
    </w:p>
    <w:p w:rsidR="006A0458" w:rsidRPr="00986CF9" w:rsidRDefault="006A0458" w:rsidP="0021354E">
      <w:pPr>
        <w:widowControl/>
        <w:spacing w:after="3"/>
        <w:rPr>
          <w:rFonts w:ascii="標楷體" w:eastAsia="標楷體" w:hAnsi="標楷體"/>
          <w:szCs w:val="24"/>
        </w:rPr>
      </w:pPr>
    </w:p>
    <w:p w:rsidR="00E512E8" w:rsidRPr="00986CF9" w:rsidRDefault="00E512E8" w:rsidP="00E512E8">
      <w:pPr>
        <w:widowControl/>
        <w:spacing w:after="3"/>
        <w:ind w:left="482"/>
        <w:rPr>
          <w:rFonts w:ascii="標楷體" w:eastAsia="標楷體" w:hAnsi="標楷體"/>
          <w:szCs w:val="24"/>
        </w:rPr>
      </w:pPr>
    </w:p>
    <w:tbl>
      <w:tblPr>
        <w:tblW w:w="6804" w:type="dxa"/>
        <w:tblInd w:w="456" w:type="dxa"/>
        <w:tblCellMar>
          <w:top w:w="44" w:type="dxa"/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20"/>
      </w:tblGrid>
      <w:tr w:rsidR="006A0458" w:rsidRPr="00986CF9" w:rsidTr="00E512E8">
        <w:trPr>
          <w:trHeight w:val="413"/>
        </w:trPr>
        <w:tc>
          <w:tcPr>
            <w:tcW w:w="6804" w:type="dxa"/>
            <w:gridSpan w:val="3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17" w:space="0" w:color="000000"/>
            </w:tcBorders>
            <w:shd w:val="clear" w:color="auto" w:fill="E0E0E0"/>
          </w:tcPr>
          <w:p w:rsidR="006A0458" w:rsidRPr="00986CF9" w:rsidRDefault="006A0458" w:rsidP="00B6448D">
            <w:pPr>
              <w:spacing w:line="320" w:lineRule="exact"/>
              <w:ind w:left="115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/>
                <w:b/>
                <w:szCs w:val="24"/>
              </w:rPr>
              <w:t>(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一</w:t>
            </w:r>
            <w:r w:rsidRPr="00986CF9">
              <w:rPr>
                <w:rFonts w:ascii="標楷體" w:eastAsia="標楷體" w:hAnsi="標楷體"/>
                <w:b/>
                <w:szCs w:val="24"/>
              </w:rPr>
              <w:t>)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本區普通科、綜合高中招生學校對照表</w:t>
            </w:r>
          </w:p>
        </w:tc>
      </w:tr>
      <w:tr w:rsidR="006A0458" w:rsidRPr="00986CF9" w:rsidTr="00E512E8">
        <w:trPr>
          <w:trHeight w:val="376"/>
        </w:trPr>
        <w:tc>
          <w:tcPr>
            <w:tcW w:w="85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群別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代碼</w:t>
            </w:r>
            <w:r w:rsidRPr="00986CF9">
              <w:rPr>
                <w:rFonts w:ascii="標楷體" w:eastAsia="標楷體" w:hAnsi="標楷體"/>
                <w:szCs w:val="24"/>
              </w:rPr>
              <w:t>_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科別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E0E0E0"/>
          </w:tcPr>
          <w:p w:rsidR="006A0458" w:rsidRPr="00986CF9" w:rsidRDefault="006A0458" w:rsidP="00B6448D">
            <w:pPr>
              <w:spacing w:line="320" w:lineRule="exact"/>
              <w:ind w:right="29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招生學校簡稱</w:t>
            </w:r>
          </w:p>
        </w:tc>
      </w:tr>
      <w:tr w:rsidR="006A0458" w:rsidRPr="00986CF9" w:rsidTr="00E512E8">
        <w:trPr>
          <w:trHeight w:val="2734"/>
        </w:trPr>
        <w:tc>
          <w:tcPr>
            <w:tcW w:w="85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學術群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2E8" w:rsidRPr="00986CF9" w:rsidRDefault="006A0458" w:rsidP="00E512E8">
            <w:pPr>
              <w:spacing w:line="320" w:lineRule="exact"/>
              <w:ind w:left="37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/>
                <w:szCs w:val="24"/>
              </w:rPr>
              <w:t>101</w:t>
            </w:r>
          </w:p>
          <w:p w:rsidR="006A0458" w:rsidRPr="00986CF9" w:rsidRDefault="006A0458" w:rsidP="00E512E8">
            <w:pPr>
              <w:spacing w:line="320" w:lineRule="exact"/>
              <w:ind w:left="37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普通科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auto"/>
          </w:tcPr>
          <w:p w:rsidR="00195822" w:rsidRPr="00986CF9" w:rsidRDefault="006A0458" w:rsidP="00E512E8">
            <w:pPr>
              <w:spacing w:line="320" w:lineRule="exact"/>
              <w:ind w:leftChars="50" w:left="120" w:rightChars="50" w:right="120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公立：</w:t>
            </w:r>
          </w:p>
          <w:p w:rsidR="008010CC" w:rsidRPr="00986CF9" w:rsidRDefault="006A0458" w:rsidP="0021354E">
            <w:pPr>
              <w:spacing w:line="320" w:lineRule="exact"/>
              <w:ind w:leftChars="50" w:left="120" w:rightChars="50" w:right="120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龍潭高中、桃園高中、中大壢中、武陵高中、陽明高中、內壢高中、南崁高中、大溪高中、壽山高中、</w:t>
            </w:r>
            <w:r w:rsidR="008010CC" w:rsidRPr="00986CF9">
              <w:rPr>
                <w:rFonts w:ascii="標楷體" w:eastAsia="標楷體" w:hAnsi="標楷體" w:cs="新細明體" w:hint="eastAsia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鎮高中、觀音高中、永豐高中、大園高中、新屋高中</w:t>
            </w:r>
            <w:r w:rsidR="0021354E" w:rsidRPr="00986CF9">
              <w:rPr>
                <w:rFonts w:ascii="標楷體" w:eastAsia="標楷體" w:hAnsi="標楷體" w:cs="微軟正黑體" w:hint="eastAsia"/>
                <w:szCs w:val="24"/>
              </w:rPr>
              <w:t>、新屋高中華德福實驗教育班、楊梅高中</w:t>
            </w:r>
          </w:p>
          <w:p w:rsidR="00195822" w:rsidRPr="00986CF9" w:rsidRDefault="006A0458" w:rsidP="00E512E8">
            <w:pPr>
              <w:spacing w:line="320" w:lineRule="exact"/>
              <w:ind w:leftChars="50" w:left="120" w:rightChars="50" w:right="120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私立：</w:t>
            </w:r>
          </w:p>
          <w:p w:rsidR="006A0458" w:rsidRPr="00986CF9" w:rsidRDefault="006A0458" w:rsidP="00E512E8">
            <w:pPr>
              <w:spacing w:line="320" w:lineRule="exac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漢英高中、育達高中、六和高中、復旦高中、治</w:t>
            </w:r>
            <w:r w:rsidR="008010CC"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="0021354E" w:rsidRPr="00986CF9">
              <w:rPr>
                <w:rFonts w:ascii="標楷體" w:eastAsia="標楷體" w:hAnsi="標楷體" w:cs="微軟正黑體"/>
                <w:szCs w:val="24"/>
              </w:rPr>
              <w:t>高中、振聲高中、光啟高中、啟英高中、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新興高中、至善高中、大興高中、大華高中</w:t>
            </w:r>
          </w:p>
        </w:tc>
      </w:tr>
      <w:tr w:rsidR="006A0458" w:rsidRPr="00986CF9" w:rsidTr="00E512E8">
        <w:trPr>
          <w:trHeight w:val="706"/>
        </w:trPr>
        <w:tc>
          <w:tcPr>
            <w:tcW w:w="850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48D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綜合</w:t>
            </w:r>
          </w:p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高中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12E8" w:rsidRPr="00986CF9" w:rsidRDefault="006A0458" w:rsidP="00E512E8">
            <w:pPr>
              <w:spacing w:line="320" w:lineRule="exact"/>
              <w:ind w:left="37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/>
                <w:szCs w:val="24"/>
              </w:rPr>
              <w:t>109</w:t>
            </w:r>
          </w:p>
          <w:p w:rsidR="006A0458" w:rsidRPr="00986CF9" w:rsidRDefault="006A0458" w:rsidP="00E512E8">
            <w:pPr>
              <w:spacing w:line="320" w:lineRule="exact"/>
              <w:ind w:left="37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綜合高中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  <w:shd w:val="clear" w:color="auto" w:fill="auto"/>
          </w:tcPr>
          <w:p w:rsidR="008010CC" w:rsidRPr="00986CF9" w:rsidRDefault="006A0458" w:rsidP="00E512E8">
            <w:pPr>
              <w:spacing w:line="320" w:lineRule="exact"/>
              <w:ind w:leftChars="50" w:left="120" w:rightChars="50" w:right="120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公立：馬祖高中、中壢高商</w:t>
            </w:r>
          </w:p>
          <w:p w:rsidR="006A0458" w:rsidRPr="00986CF9" w:rsidRDefault="006A0458" w:rsidP="00E512E8">
            <w:pPr>
              <w:spacing w:line="320" w:lineRule="exact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私立：治</w:t>
            </w:r>
            <w:r w:rsidR="008010CC"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="0021354E" w:rsidRPr="00986CF9">
              <w:rPr>
                <w:rFonts w:ascii="標楷體" w:eastAsia="標楷體" w:hAnsi="標楷體" w:cs="微軟正黑體"/>
                <w:szCs w:val="24"/>
              </w:rPr>
              <w:t>高中</w:t>
            </w:r>
          </w:p>
        </w:tc>
      </w:tr>
    </w:tbl>
    <w:p w:rsidR="00E512E8" w:rsidRPr="00986CF9" w:rsidRDefault="00E512E8" w:rsidP="00B6448D">
      <w:pPr>
        <w:spacing w:line="320" w:lineRule="exact"/>
        <w:ind w:firstLineChars="100" w:firstLine="240"/>
        <w:rPr>
          <w:rFonts w:ascii="標楷體" w:eastAsia="標楷體" w:hAnsi="標楷體" w:cs="微軟正黑體"/>
          <w:b/>
          <w:szCs w:val="24"/>
        </w:rPr>
      </w:pPr>
    </w:p>
    <w:p w:rsidR="00E512E8" w:rsidRPr="00986CF9" w:rsidRDefault="00E512E8" w:rsidP="00B6448D">
      <w:pPr>
        <w:spacing w:line="320" w:lineRule="exact"/>
        <w:ind w:firstLineChars="100" w:firstLine="240"/>
        <w:rPr>
          <w:rFonts w:ascii="標楷體" w:eastAsia="標楷體" w:hAnsi="標楷體" w:cs="微軟正黑體"/>
          <w:b/>
          <w:szCs w:val="24"/>
        </w:rPr>
      </w:pPr>
    </w:p>
    <w:p w:rsidR="005C50F0" w:rsidRDefault="005C50F0" w:rsidP="00E512E8">
      <w:pPr>
        <w:ind w:firstLineChars="100" w:firstLine="240"/>
        <w:rPr>
          <w:rFonts w:ascii="標楷體" w:eastAsia="標楷體" w:hAnsi="標楷體" w:cs="微軟正黑體"/>
          <w:b/>
          <w:szCs w:val="24"/>
        </w:rPr>
      </w:pPr>
    </w:p>
    <w:p w:rsidR="00D2147E" w:rsidRDefault="00D2147E" w:rsidP="00E512E8">
      <w:pPr>
        <w:ind w:firstLineChars="100" w:firstLine="240"/>
        <w:rPr>
          <w:rFonts w:ascii="標楷體" w:eastAsia="標楷體" w:hAnsi="標楷體" w:cs="微軟正黑體"/>
          <w:b/>
          <w:szCs w:val="24"/>
        </w:rPr>
      </w:pPr>
    </w:p>
    <w:p w:rsidR="00D2147E" w:rsidRDefault="00D2147E" w:rsidP="00E512E8">
      <w:pPr>
        <w:ind w:firstLineChars="100" w:firstLine="240"/>
        <w:rPr>
          <w:rFonts w:ascii="標楷體" w:eastAsia="標楷體" w:hAnsi="標楷體" w:cs="微軟正黑體"/>
          <w:b/>
          <w:szCs w:val="24"/>
        </w:rPr>
      </w:pPr>
    </w:p>
    <w:p w:rsidR="00D2147E" w:rsidRPr="00986CF9" w:rsidRDefault="00D2147E" w:rsidP="00E512E8">
      <w:pPr>
        <w:ind w:firstLineChars="100" w:firstLine="240"/>
        <w:rPr>
          <w:rFonts w:ascii="標楷體" w:eastAsia="標楷體" w:hAnsi="標楷體" w:cs="微軟正黑體"/>
          <w:b/>
          <w:szCs w:val="24"/>
        </w:rPr>
      </w:pPr>
    </w:p>
    <w:p w:rsidR="006A0458" w:rsidRPr="00986CF9" w:rsidRDefault="006A0458" w:rsidP="00E512E8">
      <w:pPr>
        <w:ind w:firstLineChars="100" w:firstLine="240"/>
        <w:rPr>
          <w:rFonts w:ascii="標楷體" w:eastAsia="標楷體" w:hAnsi="標楷體"/>
          <w:b/>
          <w:szCs w:val="24"/>
        </w:rPr>
      </w:pPr>
      <w:r w:rsidRPr="00986CF9">
        <w:rPr>
          <w:rFonts w:ascii="標楷體" w:eastAsia="標楷體" w:hAnsi="標楷體" w:cs="微軟正黑體"/>
          <w:b/>
          <w:szCs w:val="24"/>
        </w:rPr>
        <w:lastRenderedPageBreak/>
        <w:t>本區專業群科</w:t>
      </w:r>
      <w:r w:rsidRPr="00986CF9">
        <w:rPr>
          <w:rFonts w:ascii="標楷體" w:eastAsia="標楷體" w:hAnsi="標楷體"/>
          <w:b/>
          <w:szCs w:val="24"/>
        </w:rPr>
        <w:t>(</w:t>
      </w:r>
      <w:r w:rsidRPr="00986CF9">
        <w:rPr>
          <w:rFonts w:ascii="標楷體" w:eastAsia="標楷體" w:hAnsi="標楷體" w:cs="微軟正黑體"/>
          <w:b/>
          <w:szCs w:val="24"/>
        </w:rPr>
        <w:t>職業類科</w:t>
      </w:r>
      <w:r w:rsidRPr="00986CF9">
        <w:rPr>
          <w:rFonts w:ascii="標楷體" w:eastAsia="標楷體" w:hAnsi="標楷體"/>
          <w:b/>
          <w:szCs w:val="24"/>
        </w:rPr>
        <w:t>)</w:t>
      </w:r>
      <w:r w:rsidRPr="00986CF9">
        <w:rPr>
          <w:rFonts w:ascii="標楷體" w:eastAsia="標楷體" w:hAnsi="標楷體" w:cs="微軟正黑體"/>
          <w:b/>
          <w:szCs w:val="24"/>
        </w:rPr>
        <w:t>招生學校對照表</w:t>
      </w:r>
    </w:p>
    <w:tbl>
      <w:tblPr>
        <w:tblW w:w="6989" w:type="dxa"/>
        <w:tblInd w:w="2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410"/>
        <w:gridCol w:w="3686"/>
      </w:tblGrid>
      <w:tr w:rsidR="00E512E8" w:rsidRPr="00986CF9" w:rsidTr="00D2147E">
        <w:trPr>
          <w:trHeight w:val="20"/>
        </w:trPr>
        <w:tc>
          <w:tcPr>
            <w:tcW w:w="893" w:type="dxa"/>
            <w:shd w:val="clear" w:color="auto" w:fill="E0E0E0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職群別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6A0458" w:rsidRPr="00986CF9" w:rsidRDefault="006A0458" w:rsidP="0000176C">
            <w:pPr>
              <w:spacing w:line="320" w:lineRule="exact"/>
              <w:ind w:right="31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科別</w:t>
            </w:r>
          </w:p>
        </w:tc>
        <w:tc>
          <w:tcPr>
            <w:tcW w:w="3686" w:type="dxa"/>
            <w:shd w:val="clear" w:color="auto" w:fill="E0E0E0"/>
            <w:vAlign w:val="center"/>
          </w:tcPr>
          <w:p w:rsidR="006A0458" w:rsidRPr="00986CF9" w:rsidRDefault="006A0458" w:rsidP="00234EC6">
            <w:pPr>
              <w:spacing w:line="320" w:lineRule="exact"/>
              <w:ind w:left="5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招生學校簡稱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機械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01機械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9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(及進修部)、龍潭高中、光啟高中、新興高中</w:t>
            </w:r>
            <w:r w:rsidR="0021354E" w:rsidRPr="00986CF9">
              <w:rPr>
                <w:rFonts w:ascii="標楷體" w:eastAsia="標楷體" w:hAnsi="標楷體" w:cs="微軟正黑體" w:hint="eastAsia"/>
                <w:szCs w:val="24"/>
              </w:rPr>
              <w:t>、</w:t>
            </w:r>
          </w:p>
          <w:p w:rsidR="0021354E" w:rsidRPr="00986CF9" w:rsidRDefault="0021354E" w:rsidP="00B6448D">
            <w:pPr>
              <w:spacing w:line="320" w:lineRule="exact"/>
              <w:ind w:left="79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 w:hint="eastAsia"/>
                <w:szCs w:val="24"/>
              </w:rPr>
              <w:t>成功工商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0458" w:rsidRPr="00986CF9" w:rsidRDefault="006A0458" w:rsidP="0021354E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38模具科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(產特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9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(及進修部)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60機電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六和高中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47DF" w:rsidRPr="00986CF9" w:rsidRDefault="006A0458" w:rsidP="008F47DF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72生物產業</w:t>
            </w:r>
          </w:p>
          <w:p w:rsidR="006A0458" w:rsidRPr="00986CF9" w:rsidRDefault="006A0458" w:rsidP="008F47DF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機電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6A0458" w:rsidRPr="00986CF9" w:rsidRDefault="006A0458" w:rsidP="00234EC6">
            <w:pPr>
              <w:spacing w:line="320" w:lineRule="exact"/>
              <w:ind w:left="49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動力機械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03汽車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750C79">
            <w:pPr>
              <w:spacing w:line="320" w:lineRule="exact"/>
              <w:ind w:left="77" w:right="-3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(及進修部)、大興高中、永</w:t>
            </w:r>
            <w:r w:rsidR="008010CC"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工商(及進修部)、光啟高中、成功工商(及進修部)、新興高中、啟英高中(及進修部)、清華高中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147E" w:rsidRPr="00986CF9" w:rsidRDefault="006A0458" w:rsidP="00D2147E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80軌道車輛科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(產特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清華高中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0458" w:rsidRPr="00986CF9" w:rsidRDefault="006A0458" w:rsidP="0000176C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81飛機修護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新興高中、大興高中、方曙商工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0458" w:rsidRPr="00986CF9" w:rsidRDefault="006A0458" w:rsidP="0000176C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92動力機械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00176C" w:rsidRPr="00986CF9" w:rsidRDefault="006A0458" w:rsidP="0000176C">
            <w:pPr>
              <w:spacing w:line="320" w:lineRule="exact"/>
              <w:ind w:left="49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電機</w:t>
            </w:r>
          </w:p>
          <w:p w:rsidR="006A0458" w:rsidRPr="00986CF9" w:rsidRDefault="006A0458" w:rsidP="0000176C">
            <w:pPr>
              <w:spacing w:line="320" w:lineRule="exact"/>
              <w:ind w:left="49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與電子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05資訊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楊梅高中、清華高中、六和高中、光啟高中、啟英高中、大興高中、方曙商工、治</w:t>
            </w:r>
            <w:r w:rsidR="008010CC"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高中、新興高中、育達高中、振聲高中(及進修部)、成功工商(及進修部)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06電子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00176C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(及進修部)、楊梅高中、龍潭高中、新興高中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6A0458" w:rsidRPr="00986CF9" w:rsidRDefault="006A0458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0458" w:rsidRPr="00986CF9" w:rsidRDefault="006A0458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08電機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458" w:rsidRPr="00986CF9" w:rsidRDefault="006A0458" w:rsidP="00750C79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(及進修部</w:t>
            </w:r>
            <w:r w:rsidR="0000176C" w:rsidRPr="00986CF9">
              <w:rPr>
                <w:rFonts w:ascii="標楷體" w:eastAsia="標楷體" w:hAnsi="標楷體" w:cs="微軟正黑體"/>
                <w:szCs w:val="24"/>
              </w:rPr>
              <w:t>)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、大興高中、龍潭高中(及進修部)、治</w:t>
            </w:r>
            <w:r w:rsidR="00234EC6"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高中、光啟高中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shd w:val="clear" w:color="auto" w:fill="auto"/>
            <w:vAlign w:val="center"/>
          </w:tcPr>
          <w:p w:rsidR="00D825BD" w:rsidRPr="00986CF9" w:rsidRDefault="00D825BD" w:rsidP="00D2147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化工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5BD" w:rsidRPr="00986CF9" w:rsidRDefault="00D825BD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15化工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25BD" w:rsidRPr="00986CF9" w:rsidRDefault="00D825BD" w:rsidP="0000176C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(及進修部)、觀音高中</w:t>
            </w:r>
          </w:p>
        </w:tc>
      </w:tr>
    </w:tbl>
    <w:p w:rsidR="0000176C" w:rsidRPr="00986CF9" w:rsidRDefault="0000176C" w:rsidP="00B6448D">
      <w:pPr>
        <w:tabs>
          <w:tab w:val="left" w:pos="1418"/>
          <w:tab w:val="left" w:pos="3261"/>
        </w:tabs>
        <w:spacing w:line="320" w:lineRule="exact"/>
        <w:ind w:left="241"/>
        <w:rPr>
          <w:rFonts w:ascii="標楷體" w:eastAsia="標楷體" w:hAnsi="標楷體" w:cs="微軟正黑體"/>
          <w:szCs w:val="24"/>
        </w:rPr>
      </w:pPr>
      <w:r w:rsidRPr="00986CF9">
        <w:rPr>
          <w:rFonts w:ascii="標楷體" w:eastAsia="標楷體" w:hAnsi="標楷體" w:cs="微軟正黑體"/>
          <w:szCs w:val="24"/>
        </w:rPr>
        <w:tab/>
      </w:r>
      <w:r w:rsidRPr="00986CF9">
        <w:rPr>
          <w:rFonts w:ascii="標楷體" w:eastAsia="標楷體" w:hAnsi="標楷體" w:cs="微軟正黑體"/>
          <w:szCs w:val="24"/>
        </w:rPr>
        <w:tab/>
      </w:r>
    </w:p>
    <w:p w:rsidR="00234EC6" w:rsidRPr="00986CF9" w:rsidRDefault="00234EC6" w:rsidP="00B6448D">
      <w:pPr>
        <w:tabs>
          <w:tab w:val="left" w:pos="1418"/>
          <w:tab w:val="left" w:pos="3261"/>
        </w:tabs>
        <w:spacing w:line="320" w:lineRule="exact"/>
        <w:ind w:left="241"/>
        <w:rPr>
          <w:rFonts w:ascii="標楷體" w:eastAsia="標楷體" w:hAnsi="標楷體" w:cs="微軟正黑體"/>
          <w:szCs w:val="24"/>
        </w:rPr>
      </w:pPr>
    </w:p>
    <w:p w:rsidR="00D96311" w:rsidRDefault="00D96311" w:rsidP="00B6448D">
      <w:pPr>
        <w:tabs>
          <w:tab w:val="left" w:pos="1418"/>
          <w:tab w:val="left" w:pos="3261"/>
        </w:tabs>
        <w:spacing w:line="320" w:lineRule="exact"/>
        <w:ind w:left="241"/>
        <w:rPr>
          <w:rFonts w:ascii="標楷體" w:eastAsia="標楷體" w:hAnsi="標楷體" w:cs="微軟正黑體"/>
          <w:szCs w:val="24"/>
        </w:rPr>
      </w:pPr>
    </w:p>
    <w:p w:rsidR="00D2147E" w:rsidRDefault="00D2147E" w:rsidP="00B6448D">
      <w:pPr>
        <w:tabs>
          <w:tab w:val="left" w:pos="1418"/>
          <w:tab w:val="left" w:pos="3261"/>
        </w:tabs>
        <w:spacing w:line="320" w:lineRule="exact"/>
        <w:ind w:left="241"/>
        <w:rPr>
          <w:rFonts w:ascii="標楷體" w:eastAsia="標楷體" w:hAnsi="標楷體" w:cs="微軟正黑體"/>
          <w:szCs w:val="24"/>
        </w:rPr>
      </w:pPr>
    </w:p>
    <w:p w:rsidR="00D2147E" w:rsidRPr="00986CF9" w:rsidRDefault="00D2147E" w:rsidP="00B6448D">
      <w:pPr>
        <w:tabs>
          <w:tab w:val="left" w:pos="1418"/>
          <w:tab w:val="left" w:pos="3261"/>
        </w:tabs>
        <w:spacing w:line="320" w:lineRule="exact"/>
        <w:ind w:left="241"/>
        <w:rPr>
          <w:rFonts w:ascii="標楷體" w:eastAsia="標楷體" w:hAnsi="標楷體" w:cs="微軟正黑體"/>
          <w:szCs w:val="24"/>
        </w:rPr>
      </w:pPr>
    </w:p>
    <w:tbl>
      <w:tblPr>
        <w:tblW w:w="6989" w:type="dxa"/>
        <w:tblInd w:w="2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410"/>
        <w:gridCol w:w="3686"/>
      </w:tblGrid>
      <w:tr w:rsidR="0000176C" w:rsidRPr="00986CF9" w:rsidTr="00D2147E">
        <w:trPr>
          <w:trHeight w:val="20"/>
        </w:trPr>
        <w:tc>
          <w:tcPr>
            <w:tcW w:w="893" w:type="dxa"/>
            <w:shd w:val="clear" w:color="auto" w:fill="E0E0E0"/>
            <w:vAlign w:val="center"/>
          </w:tcPr>
          <w:p w:rsidR="0000176C" w:rsidRPr="00986CF9" w:rsidRDefault="0000176C" w:rsidP="0000176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職群別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00176C" w:rsidRPr="00986CF9" w:rsidRDefault="0000176C" w:rsidP="0000176C">
            <w:pPr>
              <w:spacing w:line="320" w:lineRule="exact"/>
              <w:ind w:right="52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科別</w:t>
            </w:r>
          </w:p>
        </w:tc>
        <w:tc>
          <w:tcPr>
            <w:tcW w:w="3686" w:type="dxa"/>
            <w:shd w:val="clear" w:color="auto" w:fill="E0E0E0"/>
            <w:vAlign w:val="center"/>
          </w:tcPr>
          <w:p w:rsidR="0000176C" w:rsidRPr="00986CF9" w:rsidRDefault="0000176C" w:rsidP="0000176C">
            <w:pPr>
              <w:spacing w:line="320" w:lineRule="exact"/>
              <w:ind w:right="16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招生學校簡稱</w:t>
            </w:r>
          </w:p>
        </w:tc>
      </w:tr>
      <w:tr w:rsidR="00573BFA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573BFA" w:rsidRPr="00986CF9" w:rsidRDefault="00573BFA" w:rsidP="00E512E8">
            <w:pPr>
              <w:spacing w:line="320" w:lineRule="exact"/>
              <w:ind w:left="68"/>
              <w:jc w:val="center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商業</w:t>
            </w:r>
          </w:p>
          <w:p w:rsidR="00573BFA" w:rsidRPr="00986CF9" w:rsidRDefault="00573BFA" w:rsidP="0000176C">
            <w:pPr>
              <w:spacing w:line="320" w:lineRule="exact"/>
              <w:ind w:left="68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與管理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3BFA" w:rsidRPr="00986CF9" w:rsidRDefault="00573BFA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215農產行銷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BFA" w:rsidRPr="00986CF9" w:rsidRDefault="00573BFA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至善高中</w:t>
            </w:r>
          </w:p>
        </w:tc>
      </w:tr>
      <w:tr w:rsidR="00573BFA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573BFA" w:rsidRPr="00986CF9" w:rsidRDefault="00573BFA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3BFA" w:rsidRPr="00986CF9" w:rsidRDefault="00573BFA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01商業經營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BFA" w:rsidRPr="00986CF9" w:rsidRDefault="00573BFA" w:rsidP="00D96311">
            <w:pPr>
              <w:spacing w:line="320" w:lineRule="exact"/>
              <w:ind w:left="77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中壢高商(及進修部)</w:t>
            </w:r>
            <w:r w:rsidR="00D96311" w:rsidRPr="00986CF9">
              <w:rPr>
                <w:rFonts w:ascii="標楷體" w:eastAsia="標楷體" w:hAnsi="標楷體" w:cs="微軟正黑體"/>
                <w:szCs w:val="24"/>
              </w:rPr>
              <w:t>、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中壢家商、新興高中、振聲高中、育達高中</w:t>
            </w:r>
          </w:p>
        </w:tc>
      </w:tr>
      <w:tr w:rsidR="00573BFA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573BFA" w:rsidRPr="00986CF9" w:rsidRDefault="00573BFA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3BFA" w:rsidRPr="00986CF9" w:rsidRDefault="00573BFA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02國際貿易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BFA" w:rsidRPr="00986CF9" w:rsidRDefault="00573BFA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中壢高商、壽山高中、振聲高中、新興高中</w:t>
            </w:r>
          </w:p>
        </w:tc>
      </w:tr>
      <w:tr w:rsidR="00573BFA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573BFA" w:rsidRPr="00986CF9" w:rsidRDefault="00573BFA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3BFA" w:rsidRPr="00986CF9" w:rsidRDefault="00573BFA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03會計事務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BFA" w:rsidRPr="00986CF9" w:rsidRDefault="00573BFA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育達高中</w:t>
            </w:r>
          </w:p>
        </w:tc>
      </w:tr>
      <w:tr w:rsidR="00573BFA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573BFA" w:rsidRPr="00986CF9" w:rsidRDefault="00573BFA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3BFA" w:rsidRPr="00986CF9" w:rsidRDefault="00573BFA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04資料處理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BFA" w:rsidRPr="00986CF9" w:rsidRDefault="00573BFA" w:rsidP="00750C79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中壢家商、啟英高中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、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新興高中、中壢高商(及進修部)、育達高中(及進修部)、治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高中、永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工商</w:t>
            </w:r>
            <w:r w:rsidR="00750C79">
              <w:rPr>
                <w:rFonts w:ascii="標楷體" w:eastAsia="標楷體" w:hAnsi="標楷體" w:cs="微軟正黑體" w:hint="eastAsia"/>
                <w:szCs w:val="24"/>
              </w:rPr>
              <w:t>(及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進修部</w:t>
            </w:r>
            <w:r w:rsidR="00750C79">
              <w:rPr>
                <w:rFonts w:ascii="標楷體" w:eastAsia="標楷體" w:hAnsi="標楷體" w:cs="微軟正黑體" w:hint="eastAsia"/>
                <w:szCs w:val="24"/>
              </w:rPr>
              <w:t>)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、成功工商進修部</w:t>
            </w:r>
          </w:p>
        </w:tc>
      </w:tr>
      <w:tr w:rsidR="00573BFA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573BFA" w:rsidRPr="00986CF9" w:rsidRDefault="00573BFA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3BFA" w:rsidRPr="00986CF9" w:rsidRDefault="00573BFA" w:rsidP="0000176C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25電子商務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BFA" w:rsidRPr="00986CF9" w:rsidRDefault="00573BFA" w:rsidP="0000176C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治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高中、啟英高中、新興高中、成功工商、振聲高中</w:t>
            </w:r>
          </w:p>
        </w:tc>
      </w:tr>
      <w:tr w:rsidR="00573BFA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573BFA" w:rsidRPr="00986CF9" w:rsidRDefault="00573BFA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3BFA" w:rsidRPr="00986CF9" w:rsidRDefault="00573BFA" w:rsidP="0000176C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 w:hint="eastAsia"/>
                <w:szCs w:val="24"/>
              </w:rPr>
              <w:t>426流通管理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BFA" w:rsidRPr="00986CF9" w:rsidRDefault="00573BFA" w:rsidP="0000176C">
            <w:pPr>
              <w:spacing w:line="320" w:lineRule="exact"/>
              <w:ind w:left="77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成功工商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D825BD" w:rsidRPr="00986CF9" w:rsidRDefault="00D825BD" w:rsidP="0000176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外語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5BD" w:rsidRPr="00986CF9" w:rsidRDefault="00D825BD" w:rsidP="00CF43C6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</w:t>
            </w:r>
            <w:r w:rsidR="00CF43C6" w:rsidRPr="00986CF9">
              <w:rPr>
                <w:rFonts w:ascii="標楷體" w:eastAsia="標楷體" w:hAnsi="標楷體" w:cs="微軟正黑體" w:hint="eastAsia"/>
                <w:szCs w:val="24"/>
              </w:rPr>
              <w:t>33</w:t>
            </w:r>
            <w:r w:rsidR="00CF43C6" w:rsidRPr="00986CF9">
              <w:rPr>
                <w:rFonts w:ascii="標楷體" w:eastAsia="標楷體" w:hAnsi="標楷體" w:cs="微軟正黑體"/>
                <w:szCs w:val="24"/>
              </w:rPr>
              <w:t>應用</w:t>
            </w:r>
            <w:r w:rsidR="00CF43C6" w:rsidRPr="00986CF9">
              <w:rPr>
                <w:rFonts w:ascii="標楷體" w:eastAsia="標楷體" w:hAnsi="標楷體" w:cs="微軟正黑體" w:hint="eastAsia"/>
                <w:szCs w:val="24"/>
              </w:rPr>
              <w:t>英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語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25BD" w:rsidRPr="00986CF9" w:rsidRDefault="00D825BD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中壢家商、壽山高中、育達高中、六和高中、治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高中、啟英高中、新興高中、振聲高中(及進修部)</w:t>
            </w:r>
          </w:p>
        </w:tc>
      </w:tr>
      <w:tr w:rsidR="00E512E8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D825BD" w:rsidRPr="00986CF9" w:rsidRDefault="00D825BD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25BD" w:rsidRPr="00986CF9" w:rsidRDefault="00CF43C6" w:rsidP="00CF43C6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34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應用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日</w:t>
            </w:r>
            <w:r w:rsidR="00D825BD" w:rsidRPr="00986CF9">
              <w:rPr>
                <w:rFonts w:ascii="標楷體" w:eastAsia="標楷體" w:hAnsi="標楷體" w:cs="微軟正黑體"/>
                <w:szCs w:val="24"/>
              </w:rPr>
              <w:t>語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25BD" w:rsidRPr="00986CF9" w:rsidRDefault="00D825BD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育達高中、六和高中、治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高中、啟英高中、新興高中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00176C" w:rsidRPr="00986CF9" w:rsidRDefault="0000176C" w:rsidP="0000176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設計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147E" w:rsidRPr="00986CF9" w:rsidRDefault="0000176C" w:rsidP="00D2147E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312家具木工科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(產特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B6448D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至善高中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00176C" w:rsidRPr="00986CF9" w:rsidRDefault="0000176C" w:rsidP="00E512E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B6448D">
            <w:pPr>
              <w:spacing w:line="320" w:lineRule="exact"/>
              <w:ind w:left="76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06廣告設計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986CF9">
            <w:pPr>
              <w:spacing w:line="320" w:lineRule="exact"/>
              <w:ind w:left="77"/>
              <w:jc w:val="both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壽山高中、永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="00D2147E">
              <w:rPr>
                <w:rFonts w:ascii="標楷體" w:eastAsia="標楷體" w:hAnsi="標楷體" w:cs="微軟正黑體"/>
                <w:szCs w:val="24"/>
              </w:rPr>
              <w:t>工商、啟英高中、育達高中、振聲高中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00176C" w:rsidRPr="00986CF9" w:rsidRDefault="0000176C" w:rsidP="0000176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30多媒體設計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漢英高中、育達高中、振聲高中、新興高中、六和高中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00176C" w:rsidRPr="00986CF9" w:rsidRDefault="0000176C" w:rsidP="0000176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31多媒體應用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大興高中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00176C" w:rsidRPr="00986CF9" w:rsidRDefault="0000176C" w:rsidP="0000176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512室內設計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啟英高中</w:t>
            </w:r>
          </w:p>
        </w:tc>
      </w:tr>
    </w:tbl>
    <w:p w:rsidR="00234EC6" w:rsidRPr="00986CF9" w:rsidRDefault="008F47DF" w:rsidP="0021354E">
      <w:pPr>
        <w:tabs>
          <w:tab w:val="left" w:pos="1418"/>
          <w:tab w:val="left" w:pos="3119"/>
        </w:tabs>
        <w:spacing w:line="320" w:lineRule="exact"/>
        <w:ind w:left="241"/>
        <w:rPr>
          <w:rFonts w:ascii="標楷體" w:eastAsia="標楷體" w:hAnsi="標楷體"/>
          <w:szCs w:val="24"/>
        </w:rPr>
      </w:pPr>
      <w:r w:rsidRPr="00986CF9">
        <w:rPr>
          <w:rFonts w:ascii="標楷體" w:eastAsia="標楷體" w:hAnsi="標楷體"/>
          <w:szCs w:val="24"/>
        </w:rPr>
        <w:tab/>
      </w:r>
      <w:r w:rsidRPr="00986CF9">
        <w:rPr>
          <w:rFonts w:ascii="標楷體" w:eastAsia="標楷體" w:hAnsi="標楷體"/>
          <w:szCs w:val="24"/>
        </w:rPr>
        <w:tab/>
      </w:r>
    </w:p>
    <w:p w:rsidR="00D96311" w:rsidRPr="00986CF9" w:rsidRDefault="00D96311" w:rsidP="0021354E">
      <w:pPr>
        <w:tabs>
          <w:tab w:val="left" w:pos="1418"/>
          <w:tab w:val="left" w:pos="3119"/>
        </w:tabs>
        <w:spacing w:line="320" w:lineRule="exact"/>
        <w:ind w:left="241"/>
        <w:rPr>
          <w:rFonts w:ascii="標楷體" w:eastAsia="標楷體" w:hAnsi="標楷體"/>
          <w:szCs w:val="24"/>
        </w:rPr>
      </w:pPr>
    </w:p>
    <w:p w:rsidR="00D96311" w:rsidRDefault="00D96311" w:rsidP="0021354E">
      <w:pPr>
        <w:tabs>
          <w:tab w:val="left" w:pos="1418"/>
          <w:tab w:val="left" w:pos="3119"/>
        </w:tabs>
        <w:spacing w:line="320" w:lineRule="exact"/>
        <w:ind w:left="241"/>
        <w:rPr>
          <w:rFonts w:ascii="標楷體" w:eastAsia="標楷體" w:hAnsi="標楷體"/>
          <w:szCs w:val="24"/>
        </w:rPr>
      </w:pPr>
    </w:p>
    <w:p w:rsidR="00D2147E" w:rsidRDefault="00D2147E" w:rsidP="0021354E">
      <w:pPr>
        <w:tabs>
          <w:tab w:val="left" w:pos="1418"/>
          <w:tab w:val="left" w:pos="3119"/>
        </w:tabs>
        <w:spacing w:line="320" w:lineRule="exact"/>
        <w:ind w:left="241"/>
        <w:rPr>
          <w:rFonts w:ascii="標楷體" w:eastAsia="標楷體" w:hAnsi="標楷體"/>
          <w:szCs w:val="24"/>
        </w:rPr>
      </w:pPr>
    </w:p>
    <w:p w:rsidR="00D2147E" w:rsidRPr="00986CF9" w:rsidRDefault="00D2147E" w:rsidP="0021354E">
      <w:pPr>
        <w:tabs>
          <w:tab w:val="left" w:pos="1418"/>
          <w:tab w:val="left" w:pos="3119"/>
        </w:tabs>
        <w:spacing w:line="320" w:lineRule="exact"/>
        <w:ind w:left="241"/>
        <w:rPr>
          <w:rFonts w:ascii="標楷體" w:eastAsia="標楷體" w:hAnsi="標楷體"/>
          <w:szCs w:val="24"/>
        </w:rPr>
      </w:pPr>
    </w:p>
    <w:tbl>
      <w:tblPr>
        <w:tblW w:w="6989" w:type="dxa"/>
        <w:tblInd w:w="2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2410"/>
        <w:gridCol w:w="3686"/>
      </w:tblGrid>
      <w:tr w:rsidR="008F47DF" w:rsidRPr="00986CF9" w:rsidTr="00D2147E">
        <w:trPr>
          <w:trHeight w:val="20"/>
        </w:trPr>
        <w:tc>
          <w:tcPr>
            <w:tcW w:w="893" w:type="dxa"/>
            <w:shd w:val="clear" w:color="auto" w:fill="E0E0E0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職群別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8F47DF" w:rsidRPr="00986CF9" w:rsidRDefault="008F47DF" w:rsidP="00B96B53">
            <w:pPr>
              <w:spacing w:line="320" w:lineRule="exact"/>
              <w:ind w:right="52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科別</w:t>
            </w:r>
          </w:p>
        </w:tc>
        <w:tc>
          <w:tcPr>
            <w:tcW w:w="3686" w:type="dxa"/>
            <w:shd w:val="clear" w:color="auto" w:fill="E0E0E0"/>
            <w:vAlign w:val="center"/>
          </w:tcPr>
          <w:p w:rsidR="008F47DF" w:rsidRPr="00986CF9" w:rsidRDefault="008F47DF" w:rsidP="00B96B53">
            <w:pPr>
              <w:spacing w:line="320" w:lineRule="exact"/>
              <w:ind w:right="16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招生學校簡稱</w:t>
            </w:r>
          </w:p>
        </w:tc>
      </w:tr>
      <w:tr w:rsidR="008F47DF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/>
                <w:szCs w:val="24"/>
              </w:rPr>
              <w:t>農業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7DF" w:rsidRPr="00986CF9" w:rsidRDefault="008F47DF" w:rsidP="00D2147E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201農場經營科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(</w:t>
            </w:r>
            <w:r w:rsidR="00D2147E">
              <w:rPr>
                <w:rFonts w:ascii="標楷體" w:eastAsia="標楷體" w:hAnsi="標楷體" w:cs="微軟正黑體"/>
                <w:szCs w:val="24"/>
              </w:rPr>
              <w:t>產特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</w:t>
            </w:r>
          </w:p>
        </w:tc>
      </w:tr>
      <w:tr w:rsidR="008F47DF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147E" w:rsidRPr="00986CF9" w:rsidRDefault="008F47DF" w:rsidP="00D2147E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202園藝科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(產特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、龍潭高中</w:t>
            </w:r>
          </w:p>
        </w:tc>
      </w:tr>
      <w:tr w:rsidR="008F47DF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147E" w:rsidRPr="00986CF9" w:rsidRDefault="008F47DF" w:rsidP="00D2147E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216造園科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(</w:t>
            </w:r>
            <w:r w:rsidR="00D2147E">
              <w:rPr>
                <w:rFonts w:ascii="標楷體" w:eastAsia="標楷體" w:hAnsi="標楷體" w:cs="微軟正黑體"/>
                <w:szCs w:val="24"/>
              </w:rPr>
              <w:t>產特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龍潭高中</w:t>
            </w:r>
          </w:p>
        </w:tc>
      </w:tr>
      <w:tr w:rsidR="008F47DF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147E" w:rsidRPr="00986CF9" w:rsidRDefault="008F47DF" w:rsidP="00D2147E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217</w:t>
            </w:r>
            <w:r w:rsidR="00D96311" w:rsidRPr="00986CF9">
              <w:rPr>
                <w:rFonts w:ascii="標楷體" w:eastAsia="標楷體" w:hAnsi="標楷體" w:cs="微軟正黑體"/>
                <w:szCs w:val="24"/>
              </w:rPr>
              <w:t>畜產保健科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(</w:t>
            </w:r>
            <w:r w:rsidR="00D2147E">
              <w:rPr>
                <w:rFonts w:ascii="標楷體" w:eastAsia="標楷體" w:hAnsi="標楷體" w:cs="微軟正黑體"/>
                <w:szCs w:val="24"/>
              </w:rPr>
              <w:t>產特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北科附工、龍潭高中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shd w:val="clear" w:color="auto" w:fill="auto"/>
            <w:vAlign w:val="center"/>
          </w:tcPr>
          <w:p w:rsidR="0000176C" w:rsidRPr="00986CF9" w:rsidRDefault="0000176C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/>
                <w:szCs w:val="24"/>
              </w:rPr>
              <w:t>食品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206食品加工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龍潭高中(及進修部)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00176C" w:rsidRPr="00986CF9" w:rsidRDefault="0000176C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/>
                <w:szCs w:val="24"/>
              </w:rPr>
              <w:t>家政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501家政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中壢家商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00176C" w:rsidRPr="00986CF9" w:rsidRDefault="0000176C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502服裝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中壢家商進修部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00176C" w:rsidRPr="00986CF9" w:rsidRDefault="0000176C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503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幼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兒保育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354E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育達高中、至善高中、永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工商</w:t>
            </w:r>
            <w:r w:rsidR="00D96311" w:rsidRPr="00986CF9">
              <w:rPr>
                <w:rFonts w:ascii="標楷體" w:eastAsia="標楷體" w:hAnsi="標楷體" w:cs="微軟正黑體" w:hint="eastAsia"/>
                <w:szCs w:val="24"/>
              </w:rPr>
              <w:t>、</w:t>
            </w:r>
          </w:p>
          <w:p w:rsidR="0000176C" w:rsidRPr="00986CF9" w:rsidRDefault="0021354E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 w:hint="eastAsia"/>
                <w:szCs w:val="24"/>
              </w:rPr>
              <w:t>成功工商</w:t>
            </w:r>
          </w:p>
        </w:tc>
      </w:tr>
      <w:tr w:rsidR="0021354E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21354E" w:rsidRPr="00986CF9" w:rsidRDefault="0021354E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147E" w:rsidRPr="00986CF9" w:rsidRDefault="0021354E" w:rsidP="00D2147E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 w:hint="eastAsia"/>
                <w:szCs w:val="24"/>
              </w:rPr>
              <w:t>514照顧服務科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(試辦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354E" w:rsidRPr="00986CF9" w:rsidRDefault="0021354E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方曙商工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00176C" w:rsidRPr="00986CF9" w:rsidRDefault="0000176C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515流行服飾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中壢家商</w:t>
            </w:r>
          </w:p>
        </w:tc>
      </w:tr>
      <w:tr w:rsidR="0000176C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00176C" w:rsidRPr="00986CF9" w:rsidRDefault="0000176C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176C" w:rsidRPr="00986CF9" w:rsidRDefault="0000176C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516時尚造型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76C" w:rsidRPr="00986CF9" w:rsidRDefault="0000176C" w:rsidP="00CF43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育達高中(及進修部）、治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高中(及進修部)、啟英高中(及進修部)</w:t>
            </w:r>
            <w:r w:rsidR="00D96311" w:rsidRPr="00986CF9">
              <w:rPr>
                <w:rFonts w:ascii="標楷體" w:eastAsia="標楷體" w:hAnsi="標楷體" w:cs="微軟正黑體"/>
                <w:szCs w:val="24"/>
              </w:rPr>
              <w:t>、大興高中</w:t>
            </w:r>
          </w:p>
        </w:tc>
      </w:tr>
      <w:tr w:rsidR="008F47DF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/>
                <w:szCs w:val="24"/>
              </w:rPr>
              <w:t>餐旅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07觀光事業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354E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育達高中、新興高中</w:t>
            </w:r>
            <w:r w:rsidR="00D96311" w:rsidRPr="00986CF9">
              <w:rPr>
                <w:rFonts w:ascii="標楷體" w:eastAsia="標楷體" w:hAnsi="標楷體" w:cs="微軟正黑體" w:hint="eastAsia"/>
                <w:szCs w:val="24"/>
              </w:rPr>
              <w:t>、</w:t>
            </w:r>
          </w:p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永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工商、振聲高中(及進修部)</w:t>
            </w:r>
            <w:r w:rsidR="00D96311" w:rsidRPr="00986CF9">
              <w:rPr>
                <w:rFonts w:ascii="標楷體" w:eastAsia="標楷體" w:hAnsi="標楷體" w:cs="微軟正黑體" w:hint="eastAsia"/>
                <w:szCs w:val="24"/>
              </w:rPr>
              <w:t>、</w:t>
            </w:r>
          </w:p>
          <w:p w:rsidR="0021354E" w:rsidRPr="00986CF9" w:rsidRDefault="0021354E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 w:hint="eastAsia"/>
                <w:szCs w:val="24"/>
              </w:rPr>
              <w:t>至善高中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、羅浮高中</w:t>
            </w:r>
          </w:p>
        </w:tc>
      </w:tr>
      <w:tr w:rsidR="008F47DF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408餐飲管理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方曙商工、育達高中(</w:t>
            </w:r>
            <w:r w:rsidR="0021354E" w:rsidRPr="00986CF9">
              <w:rPr>
                <w:rFonts w:ascii="標楷體" w:eastAsia="標楷體" w:hAnsi="標楷體" w:cs="微軟正黑體"/>
                <w:szCs w:val="24"/>
              </w:rPr>
              <w:t>及進修部）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啟英高中(及進修部)、清華高中(及進修部)、大興高中(及進修部)、成功工商(及進修部)、永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工商(及進修部)、光啟高中</w:t>
            </w:r>
            <w:r w:rsidR="00D2147E">
              <w:rPr>
                <w:rFonts w:ascii="標楷體" w:eastAsia="標楷體" w:hAnsi="標楷體" w:cs="微軟正黑體" w:hint="eastAsia"/>
                <w:szCs w:val="24"/>
              </w:rPr>
              <w:t>、羅浮高中</w:t>
            </w:r>
          </w:p>
        </w:tc>
      </w:tr>
      <w:tr w:rsidR="008F47DF" w:rsidRPr="00986CF9" w:rsidTr="00D2147E">
        <w:trPr>
          <w:trHeight w:val="20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86CF9">
              <w:rPr>
                <w:rFonts w:ascii="標楷體" w:eastAsia="標楷體" w:hAnsi="標楷體"/>
                <w:szCs w:val="24"/>
              </w:rPr>
              <w:t>藝術群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802音樂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啟英高中</w:t>
            </w:r>
          </w:p>
        </w:tc>
      </w:tr>
      <w:tr w:rsidR="008F47DF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816電影電視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啟英高中(及進修部)</w:t>
            </w:r>
          </w:p>
        </w:tc>
      </w:tr>
      <w:tr w:rsidR="008F47DF" w:rsidRPr="00986CF9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817表演藝術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47DF" w:rsidRPr="00986CF9" w:rsidRDefault="008F47DF" w:rsidP="00D2147E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啟英高中</w:t>
            </w:r>
            <w:r w:rsidR="00750C79">
              <w:rPr>
                <w:rFonts w:ascii="標楷體" w:eastAsia="標楷體" w:hAnsi="標楷體" w:cs="微軟正黑體" w:hint="eastAsia"/>
                <w:szCs w:val="24"/>
              </w:rPr>
              <w:t>(及進修部)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、永</w:t>
            </w:r>
            <w:r w:rsidRPr="00986CF9">
              <w:rPr>
                <w:rFonts w:ascii="標楷體" w:eastAsia="標楷體" w:hAnsi="標楷體" w:cs="微軟正黑體" w:hint="eastAsia"/>
                <w:szCs w:val="24"/>
              </w:rPr>
              <w:t>平</w:t>
            </w:r>
            <w:r w:rsidRPr="00986CF9">
              <w:rPr>
                <w:rFonts w:ascii="標楷體" w:eastAsia="標楷體" w:hAnsi="標楷體" w:cs="微軟正黑體"/>
                <w:szCs w:val="24"/>
              </w:rPr>
              <w:t>工商</w:t>
            </w:r>
          </w:p>
        </w:tc>
      </w:tr>
      <w:tr w:rsidR="008F47DF" w:rsidRPr="00B6448D" w:rsidTr="00D2147E">
        <w:trPr>
          <w:trHeight w:val="20"/>
        </w:trPr>
        <w:tc>
          <w:tcPr>
            <w:tcW w:w="893" w:type="dxa"/>
            <w:vMerge/>
            <w:shd w:val="clear" w:color="auto" w:fill="auto"/>
            <w:vAlign w:val="center"/>
          </w:tcPr>
          <w:p w:rsidR="008F47DF" w:rsidRPr="00986CF9" w:rsidRDefault="008F47DF" w:rsidP="008F47D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F47DF" w:rsidRPr="00986CF9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820多媒體動畫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47DF" w:rsidRPr="00234EC6" w:rsidRDefault="008F47DF" w:rsidP="00234EC6">
            <w:pPr>
              <w:spacing w:line="320" w:lineRule="exact"/>
              <w:ind w:left="76"/>
              <w:jc w:val="both"/>
              <w:rPr>
                <w:rFonts w:ascii="標楷體" w:eastAsia="標楷體" w:hAnsi="標楷體" w:cs="微軟正黑體"/>
                <w:szCs w:val="24"/>
              </w:rPr>
            </w:pPr>
            <w:r w:rsidRPr="00986CF9">
              <w:rPr>
                <w:rFonts w:ascii="標楷體" w:eastAsia="標楷體" w:hAnsi="標楷體" w:cs="微軟正黑體"/>
                <w:szCs w:val="24"/>
              </w:rPr>
              <w:t>觀音高中</w:t>
            </w:r>
          </w:p>
        </w:tc>
      </w:tr>
    </w:tbl>
    <w:p w:rsidR="009E5F7A" w:rsidRPr="00B6448D" w:rsidRDefault="009E5F7A" w:rsidP="00B6448D">
      <w:pPr>
        <w:spacing w:line="320" w:lineRule="exact"/>
        <w:rPr>
          <w:rFonts w:ascii="標楷體" w:eastAsia="標楷體" w:hAnsi="標楷體"/>
          <w:szCs w:val="24"/>
        </w:rPr>
      </w:pPr>
    </w:p>
    <w:sectPr w:rsidR="009E5F7A" w:rsidRPr="00B6448D" w:rsidSect="00BD07D8">
      <w:footerReference w:type="default" r:id="rId8"/>
      <w:pgSz w:w="8419" w:h="11907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05" w:rsidRDefault="007C5B05" w:rsidP="008010CC">
      <w:r>
        <w:separator/>
      </w:r>
    </w:p>
  </w:endnote>
  <w:endnote w:type="continuationSeparator" w:id="0">
    <w:p w:rsidR="007C5B05" w:rsidRDefault="007C5B05" w:rsidP="0080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7DF" w:rsidRDefault="007C5B05">
    <w:pPr>
      <w:pStyle w:val="a5"/>
    </w:pPr>
    <w:r>
      <w:pict>
        <v:group id="Group 32" o:spid="_x0000_s2049" style="position:absolute;margin-left:.75pt;margin-top:567.9pt;width:419.45pt;height:15pt;z-index:1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0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style="mso-next-textbox:#Text Box 25" inset="0,0,0,0">
              <w:txbxContent>
                <w:p w:rsidR="008F47DF" w:rsidRDefault="008F47DF">
                  <w:pPr>
                    <w:jc w:val="center"/>
                  </w:pPr>
                  <w:r w:rsidRPr="008F47DF">
                    <w:fldChar w:fldCharType="begin"/>
                  </w:r>
                  <w:r>
                    <w:instrText>PAGE    \* MERGEFORMAT</w:instrText>
                  </w:r>
                  <w:r w:rsidRPr="008F47DF">
                    <w:fldChar w:fldCharType="separate"/>
                  </w:r>
                  <w:r w:rsidR="00B75B4E" w:rsidRPr="00B75B4E">
                    <w:rPr>
                      <w:noProof/>
                      <w:color w:val="8C8C8C"/>
                      <w:lang w:val="zh-TW"/>
                    </w:rPr>
                    <w:t>1</w:t>
                  </w:r>
                  <w:r w:rsidRPr="008F47DF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<v:shape id="AutoShape 28" o:spid="_x0000_s2053" type="#_x0000_t34" style="position:absolute;left:1252;top:14978;width:10995;height:230;rotation:180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05" w:rsidRDefault="007C5B05" w:rsidP="008010CC">
      <w:r>
        <w:separator/>
      </w:r>
    </w:p>
  </w:footnote>
  <w:footnote w:type="continuationSeparator" w:id="0">
    <w:p w:rsidR="007C5B05" w:rsidRDefault="007C5B05" w:rsidP="0080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64D70"/>
    <w:multiLevelType w:val="hybridMultilevel"/>
    <w:tmpl w:val="02FCBFEC"/>
    <w:lvl w:ilvl="0" w:tplc="5C3CDCBE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C40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660D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5A03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36A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4041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1CCA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AC1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0A3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458"/>
    <w:rsid w:val="0000176C"/>
    <w:rsid w:val="00071BD2"/>
    <w:rsid w:val="00193645"/>
    <w:rsid w:val="00195822"/>
    <w:rsid w:val="0021354E"/>
    <w:rsid w:val="00234EC6"/>
    <w:rsid w:val="003B471E"/>
    <w:rsid w:val="00573BFA"/>
    <w:rsid w:val="005C50F0"/>
    <w:rsid w:val="005C79EB"/>
    <w:rsid w:val="005F4387"/>
    <w:rsid w:val="00607145"/>
    <w:rsid w:val="00637EE3"/>
    <w:rsid w:val="006A0458"/>
    <w:rsid w:val="00750C79"/>
    <w:rsid w:val="007607F3"/>
    <w:rsid w:val="007B1356"/>
    <w:rsid w:val="007C5B05"/>
    <w:rsid w:val="007E5DBE"/>
    <w:rsid w:val="008010CC"/>
    <w:rsid w:val="008070CC"/>
    <w:rsid w:val="008F47DF"/>
    <w:rsid w:val="00924BDF"/>
    <w:rsid w:val="00930619"/>
    <w:rsid w:val="00933242"/>
    <w:rsid w:val="00986CF9"/>
    <w:rsid w:val="009E5F7A"/>
    <w:rsid w:val="00A15034"/>
    <w:rsid w:val="00A2464E"/>
    <w:rsid w:val="00A7452B"/>
    <w:rsid w:val="00A91743"/>
    <w:rsid w:val="00AA3B80"/>
    <w:rsid w:val="00AC3109"/>
    <w:rsid w:val="00B6448D"/>
    <w:rsid w:val="00B75B4E"/>
    <w:rsid w:val="00BC6B33"/>
    <w:rsid w:val="00BD07D8"/>
    <w:rsid w:val="00C0006B"/>
    <w:rsid w:val="00C00780"/>
    <w:rsid w:val="00C72969"/>
    <w:rsid w:val="00CF43C6"/>
    <w:rsid w:val="00D2147E"/>
    <w:rsid w:val="00D825BD"/>
    <w:rsid w:val="00D955FD"/>
    <w:rsid w:val="00D96311"/>
    <w:rsid w:val="00E37EDF"/>
    <w:rsid w:val="00E512E8"/>
    <w:rsid w:val="00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04FC543-81FD-422D-A9F3-E7D52D70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rsid w:val="006A0458"/>
    <w:pPr>
      <w:keepNext/>
      <w:keepLines/>
      <w:spacing w:after="1" w:line="262" w:lineRule="auto"/>
      <w:ind w:left="10" w:hanging="10"/>
      <w:outlineLvl w:val="0"/>
    </w:pPr>
    <w:rPr>
      <w:rFonts w:ascii="微軟正黑體" w:eastAsia="微軟正黑體" w:hAnsi="微軟正黑體" w:cs="微軟正黑體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A0458"/>
    <w:rPr>
      <w:rFonts w:ascii="微軟正黑體" w:eastAsia="微軟正黑體" w:hAnsi="微軟正黑體" w:cs="微軟正黑體"/>
      <w:color w:val="000000"/>
      <w:kern w:val="2"/>
      <w:sz w:val="28"/>
      <w:szCs w:val="22"/>
    </w:rPr>
  </w:style>
  <w:style w:type="table" w:customStyle="1" w:styleId="TableGrid">
    <w:name w:val="TableGrid"/>
    <w:rsid w:val="006A0458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01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10CC"/>
    <w:rPr>
      <w:kern w:val="2"/>
    </w:rPr>
  </w:style>
  <w:style w:type="paragraph" w:styleId="a5">
    <w:name w:val="footer"/>
    <w:basedOn w:val="a"/>
    <w:link w:val="a6"/>
    <w:uiPriority w:val="99"/>
    <w:unhideWhenUsed/>
    <w:rsid w:val="00801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10C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93645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9364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075A-C599-4942-AC1C-4DF9A1E3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75</Words>
  <Characters>1572</Characters>
  <Application>Microsoft Office Word</Application>
  <DocSecurity>0</DocSecurity>
  <Lines>13</Lines>
  <Paragraphs>3</Paragraphs>
  <ScaleCrop>false</ScaleCrop>
  <Company>東安國中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安國中</dc:creator>
  <cp:keywords/>
  <dc:description/>
  <cp:lastModifiedBy>user</cp:lastModifiedBy>
  <cp:revision>9</cp:revision>
  <cp:lastPrinted>2020-12-30T01:14:00Z</cp:lastPrinted>
  <dcterms:created xsi:type="dcterms:W3CDTF">2019-12-30T08:11:00Z</dcterms:created>
  <dcterms:modified xsi:type="dcterms:W3CDTF">2020-12-30T01:17:00Z</dcterms:modified>
</cp:coreProperties>
</file>